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Aktualizace: 25. 05. 2018 – typ LC – F</w:t>
      </w:r>
      <w:r w:rsidRPr="00F608FA">
        <w:rPr>
          <w:rFonts w:ascii="Calibri" w:hAnsi="Calibri"/>
          <w:b/>
          <w:color w:val="1F497D"/>
          <w:sz w:val="16"/>
          <w:szCs w:val="1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Default="00AA7A1D" w:rsidP="00885754">
      <w:pPr>
        <w:jc w:val="right"/>
        <w:rPr>
          <w:rFonts w:ascii="Calibri" w:hAnsi="Calibri"/>
          <w:sz w:val="22"/>
          <w:szCs w:val="22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874024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74024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874024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874024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Xxxx, </w:t>
                  </w:r>
                  <w:r w:rsidR="00C40907">
                    <w:rPr>
                      <w:rFonts w:ascii="Calibri" w:hAnsi="Calibri"/>
                      <w:sz w:val="22"/>
                      <w:szCs w:val="22"/>
                    </w:rPr>
                    <w:t>ředitel ČHMÚ</w:t>
                  </w:r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87402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Xxxx, </w:t>
                  </w:r>
                  <w:r w:rsidR="009C1602">
                    <w:rPr>
                      <w:rFonts w:ascii="Calibri" w:hAnsi="Calibri"/>
                      <w:sz w:val="22"/>
                      <w:szCs w:val="22"/>
                    </w:rPr>
                    <w:t>ředitelem ČHMÚ pobočky v Ostravě</w:t>
                  </w:r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874024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695E3C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TECHNICKÉ SLUŽBY OCHRANY OVZDUŠÍ OSTRAVA spol. s r. 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695E3C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anáčkova 1020/7, 702 00 Ostrava-Moravská Ostrava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695E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695E3C">
                    <w:rPr>
                      <w:rFonts w:ascii="Calibri" w:hAnsi="Calibri"/>
                      <w:sz w:val="22"/>
                      <w:szCs w:val="22"/>
                    </w:rPr>
                    <w:t>4960612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695E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695E3C">
                    <w:rPr>
                      <w:rFonts w:ascii="Calibri" w:hAnsi="Calibri"/>
                      <w:sz w:val="22"/>
                      <w:szCs w:val="22"/>
                    </w:rPr>
                    <w:t>CZ49606123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1D3DF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gramEnd"/>
                  <w:r w:rsidR="001D3DFE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1D3DFE" w:rsidP="00695E3C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D4AB6" w:rsidP="00070F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695E3C">
                    <w:rPr>
                      <w:rFonts w:ascii="Calibri" w:hAnsi="Calibri"/>
                      <w:sz w:val="22"/>
                      <w:szCs w:val="22"/>
                    </w:rPr>
                    <w:t>u Krajského obchodního soudu v Ostravě, oddíl C, vložka 12012 ze dne 2. 5. 1994</w:t>
                  </w:r>
                </w:p>
                <w:p w:rsidR="00695E3C" w:rsidRDefault="00695E3C" w:rsidP="00695E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87402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r w:rsidR="00695E3C">
                    <w:rPr>
                      <w:rFonts w:ascii="Calibri" w:hAnsi="Calibri"/>
                      <w:sz w:val="22"/>
                      <w:szCs w:val="22"/>
                    </w:rPr>
                    <w:t>, jednatel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87402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xxx, </w:t>
                  </w:r>
                  <w:r w:rsidR="00695E3C">
                    <w:rPr>
                      <w:rFonts w:ascii="Calibri" w:hAnsi="Calibri"/>
                      <w:sz w:val="22"/>
                      <w:szCs w:val="22"/>
                    </w:rPr>
                    <w:t>vedoucím poradenské skupiny</w:t>
                  </w:r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874024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Default="00070FAF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6F214E" w:rsidRDefault="006F214E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bilitně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stabilitně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 xml:space="preserve">mlouvy objednal zpracování </w:t>
                  </w:r>
                  <w:r w:rsidR="00695E3C">
                    <w:rPr>
                      <w:rFonts w:cs="Calibri"/>
                    </w:rPr>
                    <w:t>10</w:t>
                  </w:r>
                  <w:r w:rsidR="009E5C14">
                    <w:rPr>
                      <w:rFonts w:cs="Calibri"/>
                    </w:rPr>
                    <w:t xml:space="preserve"> 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695E3C">
                    <w:rPr>
                      <w:rFonts w:cs="Calibri"/>
                    </w:rPr>
                    <w:t>62 000</w:t>
                  </w:r>
                  <w:r w:rsidR="00436F5C">
                    <w:rPr>
                      <w:rFonts w:cs="Calibri"/>
                    </w:rPr>
                    <w:t>,- Kč</w:t>
                  </w:r>
                  <w:r w:rsidR="00C12865">
                    <w:rPr>
                      <w:rFonts w:cs="Calibri"/>
                    </w:rPr>
                    <w:t xml:space="preserve"> 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vy</w:t>
                  </w:r>
                  <w:r>
                    <w:rPr>
                      <w:rFonts w:cs="Calibri"/>
                    </w:rPr>
                    <w:t xml:space="preserve"> </w:t>
                  </w:r>
                  <w:r w:rsidR="00695E3C">
                    <w:rPr>
                      <w:rFonts w:cs="Calibri"/>
                    </w:rPr>
                    <w:t>25</w:t>
                  </w:r>
                  <w:r w:rsidR="00C12865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695E3C">
                    <w:rPr>
                      <w:rFonts w:cs="Calibri"/>
                    </w:rPr>
                    <w:t>46 500</w:t>
                  </w:r>
                  <w:r w:rsidR="00436F5C">
                    <w:rPr>
                      <w:rFonts w:cs="Calibri"/>
                    </w:rPr>
                    <w:t>,- Kč (slovy:</w:t>
                  </w:r>
                  <w:r w:rsidR="009C1602">
                    <w:rPr>
                      <w:rFonts w:cs="Calibri"/>
                    </w:rPr>
                    <w:t xml:space="preserve"> </w:t>
                  </w:r>
                  <w:r w:rsidR="00695E3C">
                    <w:rPr>
                      <w:rFonts w:cs="Calibri"/>
                    </w:rPr>
                    <w:t>čtyřicet šest tisíc pět set</w:t>
                  </w:r>
                  <w:r w:rsidR="006D0091">
                    <w:rPr>
                      <w:rFonts w:cs="Calibri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>Kč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lastRenderedPageBreak/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695E3C">
                    <w:rPr>
                      <w:rFonts w:cs="Calibri"/>
                    </w:rPr>
                    <w:t>zasláním přes www.ulozto.chmi.cz.</w:t>
                  </w:r>
                  <w:r w:rsidR="00D43F73">
                    <w:rPr>
                      <w:rFonts w:cs="Calibri"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3B431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__________, dne _____._____.__                            V ___________, dne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74024" w:rsidRDefault="0087402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74024" w:rsidRDefault="0087402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74024" w:rsidRDefault="0087402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74024" w:rsidRDefault="0087402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 xml:space="preserve">Předplatné </w:t>
            </w:r>
            <w:r w:rsidR="00695E3C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stabilitně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superstabilní</w:t>
                  </w:r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gt;  0,8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874024" w:rsidRDefault="0087402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695E3C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695E3C">
              <w:rPr>
                <w:rFonts w:ascii="Calibri" w:hAnsi="Calibri" w:cs="Calibri"/>
                <w:sz w:val="22"/>
                <w:szCs w:val="22"/>
              </w:rPr>
              <w:t>62.000</w:t>
            </w:r>
            <w:r w:rsidR="00E57A54">
              <w:rPr>
                <w:rFonts w:ascii="Calibri" w:hAnsi="Calibri" w:cs="Calibri"/>
                <w:sz w:val="22"/>
                <w:szCs w:val="22"/>
              </w:rPr>
              <w:t>,-Kč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1012F5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695E3C" w:rsidRDefault="00695E3C" w:rsidP="00695E3C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a předplatné 10 VR se vztahuje sleva 25 %.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695E3C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695E3C">
              <w:rPr>
                <w:rFonts w:ascii="Calibri" w:hAnsi="Calibri" w:cs="Calibri"/>
                <w:sz w:val="22"/>
                <w:szCs w:val="22"/>
              </w:rPr>
              <w:t>46.500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9D" w:rsidRDefault="007D1B9D">
      <w:r>
        <w:separator/>
      </w:r>
    </w:p>
  </w:endnote>
  <w:endnote w:type="continuationSeparator" w:id="0">
    <w:p w:rsidR="007D1B9D" w:rsidRDefault="007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D3DFE">
      <w:rPr>
        <w:rFonts w:ascii="Arial" w:hAnsi="Arial" w:cs="Arial"/>
        <w:b/>
        <w:noProof/>
        <w:color w:val="A6A6A6"/>
        <w:sz w:val="16"/>
        <w:szCs w:val="16"/>
      </w:rPr>
      <w:t>2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D3DFE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9D" w:rsidRDefault="007D1B9D">
      <w:r>
        <w:separator/>
      </w:r>
    </w:p>
  </w:footnote>
  <w:footnote w:type="continuationSeparator" w:id="0">
    <w:p w:rsidR="007D1B9D" w:rsidRDefault="007D1B9D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+AgXDeoYUUVAauQiG66fh8HDws=" w:salt="ILUA17WCWVLQKhm4zKjTu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91D05"/>
    <w:rsid w:val="00136ECF"/>
    <w:rsid w:val="0014630B"/>
    <w:rsid w:val="00166B12"/>
    <w:rsid w:val="00196F33"/>
    <w:rsid w:val="001A35B3"/>
    <w:rsid w:val="001A4605"/>
    <w:rsid w:val="001C58A4"/>
    <w:rsid w:val="001D144A"/>
    <w:rsid w:val="001D3DFE"/>
    <w:rsid w:val="001D60C2"/>
    <w:rsid w:val="001E1391"/>
    <w:rsid w:val="001E5934"/>
    <w:rsid w:val="001F6D8C"/>
    <w:rsid w:val="0020502A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37E43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3E4F93"/>
    <w:rsid w:val="00410B6A"/>
    <w:rsid w:val="0041791E"/>
    <w:rsid w:val="00436F5C"/>
    <w:rsid w:val="00440B45"/>
    <w:rsid w:val="0047733E"/>
    <w:rsid w:val="00497065"/>
    <w:rsid w:val="004A078E"/>
    <w:rsid w:val="004A2D12"/>
    <w:rsid w:val="004A6A9D"/>
    <w:rsid w:val="004B5267"/>
    <w:rsid w:val="004D1CDA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3C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C1B94"/>
    <w:rsid w:val="007C4DBE"/>
    <w:rsid w:val="007D1B9D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4024"/>
    <w:rsid w:val="008752F6"/>
    <w:rsid w:val="00885754"/>
    <w:rsid w:val="0088597D"/>
    <w:rsid w:val="008917A4"/>
    <w:rsid w:val="00893020"/>
    <w:rsid w:val="00894133"/>
    <w:rsid w:val="008A25AD"/>
    <w:rsid w:val="008B1105"/>
    <w:rsid w:val="008D323B"/>
    <w:rsid w:val="008F2E64"/>
    <w:rsid w:val="00910E5F"/>
    <w:rsid w:val="00914A9E"/>
    <w:rsid w:val="0093009B"/>
    <w:rsid w:val="009423E0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2252C"/>
    <w:rsid w:val="00B44719"/>
    <w:rsid w:val="00B45212"/>
    <w:rsid w:val="00B54F40"/>
    <w:rsid w:val="00B562AB"/>
    <w:rsid w:val="00B7153F"/>
    <w:rsid w:val="00B75877"/>
    <w:rsid w:val="00B861E8"/>
    <w:rsid w:val="00BA53A5"/>
    <w:rsid w:val="00BB65F5"/>
    <w:rsid w:val="00BB7347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F7A70"/>
    <w:rsid w:val="00F80FBB"/>
    <w:rsid w:val="00FC22A3"/>
    <w:rsid w:val="00FC3D17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D989-3CC5-405A-A0C8-20C7590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4</Words>
  <Characters>8285</Characters>
  <Application>Microsoft Office Word</Application>
  <DocSecurity>8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6</cp:revision>
  <cp:lastPrinted>2018-07-09T09:15:00Z</cp:lastPrinted>
  <dcterms:created xsi:type="dcterms:W3CDTF">2018-07-09T09:16:00Z</dcterms:created>
  <dcterms:modified xsi:type="dcterms:W3CDTF">2018-07-09T09:19:00Z</dcterms:modified>
</cp:coreProperties>
</file>